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D748C9" w:rsidRPr="00D039C3">
        <w:t>16</w:t>
      </w:r>
      <w:r w:rsidR="00D82B85" w:rsidRPr="00D039C3">
        <w:t xml:space="preserve">. </w:t>
      </w:r>
      <w:r w:rsidR="00D748C9" w:rsidRPr="00D039C3">
        <w:t>siječnj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EF7874" w:rsidRPr="00D039C3" w:rsidRDefault="00EF7874" w:rsidP="00EF7874">
      <w:pPr>
        <w:shd w:val="clear" w:color="auto" w:fill="FFFFFF"/>
        <w:spacing w:after="48"/>
        <w:jc w:val="right"/>
        <w:textAlignment w:val="baseline"/>
        <w:rPr>
          <w:b/>
          <w:bCs/>
          <w:sz w:val="29"/>
          <w:szCs w:val="29"/>
        </w:rPr>
      </w:pPr>
    </w:p>
    <w:p w:rsidR="00C96A7F" w:rsidRPr="00D039C3" w:rsidRDefault="00C96A7F" w:rsidP="00C96A7F">
      <w:pPr>
        <w:shd w:val="clear" w:color="auto" w:fill="FFFFFF"/>
        <w:jc w:val="both"/>
        <w:textAlignment w:val="baseline"/>
      </w:pPr>
    </w:p>
    <w:p w:rsidR="00D748C9" w:rsidRPr="00D039C3" w:rsidRDefault="00D748C9" w:rsidP="00D748C9">
      <w:pPr>
        <w:shd w:val="clear" w:color="auto" w:fill="FFFFFF"/>
        <w:jc w:val="both"/>
        <w:textAlignment w:val="baseline"/>
      </w:pPr>
    </w:p>
    <w:p w:rsidR="00D748C9" w:rsidRPr="00D039C3" w:rsidRDefault="00D748C9" w:rsidP="00D748C9">
      <w:pPr>
        <w:shd w:val="clear" w:color="auto" w:fill="FFFFFF"/>
        <w:jc w:val="both"/>
        <w:textAlignment w:val="baseline"/>
      </w:pPr>
    </w:p>
    <w:p w:rsidR="00D748C9" w:rsidRPr="00D039C3" w:rsidRDefault="00D748C9" w:rsidP="00D748C9">
      <w:pPr>
        <w:shd w:val="clear" w:color="auto" w:fill="FFFFFF"/>
        <w:jc w:val="both"/>
        <w:textAlignment w:val="baseline"/>
      </w:pPr>
      <w:r w:rsidRPr="00D039C3">
        <w:tab/>
      </w:r>
      <w:r w:rsidRPr="00D039C3">
        <w:tab/>
        <w:t>Na temelju članka 9. stavka 2. Zakona o tržištu nafte i naftnih derivata („Narodne novine“, br. 19/14., 73/17. i 96/19.), Vlada Republike Hrvatske je na sjednici održanoj 16. siječnja 2023. donijela</w:t>
      </w:r>
    </w:p>
    <w:p w:rsidR="00D748C9" w:rsidRPr="00D039C3" w:rsidRDefault="00D748C9" w:rsidP="00D748C9">
      <w:pPr>
        <w:shd w:val="clear" w:color="auto" w:fill="FFFFFF"/>
        <w:jc w:val="both"/>
        <w:textAlignment w:val="baseline"/>
      </w:pPr>
    </w:p>
    <w:p w:rsidR="00D748C9" w:rsidRPr="00D039C3" w:rsidRDefault="00D748C9" w:rsidP="00D748C9">
      <w:pPr>
        <w:shd w:val="clear" w:color="auto" w:fill="FFFFFF"/>
        <w:jc w:val="both"/>
        <w:textAlignment w:val="baseline"/>
      </w:pPr>
    </w:p>
    <w:p w:rsidR="00D748C9" w:rsidRPr="00D039C3" w:rsidRDefault="00D748C9" w:rsidP="00D748C9">
      <w:pPr>
        <w:shd w:val="clear" w:color="auto" w:fill="FFFFFF"/>
        <w:jc w:val="center"/>
        <w:textAlignment w:val="baseline"/>
        <w:rPr>
          <w:b/>
          <w:bCs/>
        </w:rPr>
      </w:pPr>
      <w:r w:rsidRPr="00D039C3">
        <w:rPr>
          <w:b/>
          <w:bCs/>
        </w:rPr>
        <w:t>U R E D B U</w:t>
      </w:r>
    </w:p>
    <w:p w:rsidR="00D748C9" w:rsidRPr="00D039C3" w:rsidRDefault="00D748C9" w:rsidP="00D748C9">
      <w:pPr>
        <w:shd w:val="clear" w:color="auto" w:fill="FFFFFF"/>
        <w:jc w:val="center"/>
        <w:textAlignment w:val="baseline"/>
        <w:rPr>
          <w:b/>
          <w:bCs/>
        </w:rPr>
      </w:pPr>
    </w:p>
    <w:p w:rsidR="00D748C9" w:rsidRPr="00D039C3" w:rsidRDefault="00D748C9" w:rsidP="00D748C9">
      <w:pPr>
        <w:shd w:val="clear" w:color="auto" w:fill="FFFFFF"/>
        <w:jc w:val="center"/>
        <w:textAlignment w:val="baseline"/>
        <w:rPr>
          <w:b/>
          <w:bCs/>
        </w:rPr>
      </w:pPr>
      <w:r w:rsidRPr="00D039C3">
        <w:rPr>
          <w:b/>
          <w:bCs/>
        </w:rPr>
        <w:t xml:space="preserve">o </w:t>
      </w:r>
      <w:r w:rsidRPr="00D039C3">
        <w:rPr>
          <w:b/>
          <w:bCs/>
          <w:shd w:val="clear" w:color="auto" w:fill="FFFFFF"/>
        </w:rPr>
        <w:t>utvrđivanju najviših maloprodajnih cijena naftnih derivata</w:t>
      </w:r>
    </w:p>
    <w:p w:rsidR="00D748C9" w:rsidRPr="00D039C3" w:rsidRDefault="00D748C9" w:rsidP="00D748C9">
      <w:pPr>
        <w:shd w:val="clear" w:color="auto" w:fill="FFFFFF"/>
        <w:spacing w:before="34" w:after="48"/>
        <w:jc w:val="center"/>
        <w:textAlignment w:val="baseline"/>
      </w:pPr>
    </w:p>
    <w:p w:rsidR="00D748C9" w:rsidRPr="00D039C3" w:rsidRDefault="00D748C9" w:rsidP="00D748C9">
      <w:pPr>
        <w:shd w:val="clear" w:color="auto" w:fill="FFFFFF"/>
        <w:spacing w:before="34" w:after="48"/>
        <w:jc w:val="center"/>
        <w:textAlignment w:val="baseline"/>
      </w:pPr>
    </w:p>
    <w:p w:rsidR="00D748C9" w:rsidRPr="00D039C3" w:rsidRDefault="00D748C9" w:rsidP="00D748C9">
      <w:pPr>
        <w:shd w:val="clear" w:color="auto" w:fill="FFFFFF"/>
        <w:jc w:val="center"/>
        <w:textAlignment w:val="baseline"/>
        <w:rPr>
          <w:b/>
        </w:rPr>
      </w:pPr>
      <w:r w:rsidRPr="00D039C3">
        <w:rPr>
          <w:b/>
        </w:rPr>
        <w:t>Članak 1.</w:t>
      </w:r>
    </w:p>
    <w:p w:rsidR="00D748C9" w:rsidRPr="00D039C3" w:rsidRDefault="00D748C9" w:rsidP="00D748C9">
      <w:pPr>
        <w:shd w:val="clear" w:color="auto" w:fill="FFFFFF"/>
        <w:jc w:val="center"/>
        <w:textAlignment w:val="baseline"/>
      </w:pPr>
    </w:p>
    <w:p w:rsidR="00D748C9" w:rsidRPr="00D039C3" w:rsidRDefault="00D748C9" w:rsidP="00D748C9">
      <w:pPr>
        <w:shd w:val="clear" w:color="auto" w:fill="FFFFFF"/>
        <w:spacing w:after="48"/>
        <w:ind w:firstLine="408"/>
        <w:jc w:val="both"/>
        <w:textAlignment w:val="baseline"/>
      </w:pPr>
      <w:r w:rsidRPr="00D039C3">
        <w:tab/>
      </w:r>
      <w:r w:rsidRPr="00D039C3">
        <w:tab/>
        <w:t>Ovom Uredbom utvrđuju se iznosi najviših maloprodajnih cijena naftnih derivata koje energetski subjekti koji se bave trgovinom na veliko naftnim derivatima i/ili trgovinom na malo naftnim derivatima i/ili trgovci na veliko ukapljenim naftnim plinom i/ili trgovci na malo ukapljenim naftnim plinom (u daljnjem tekstu: energetski subjekti), smiju primijeniti na području Republike Hrvatske.</w:t>
      </w:r>
    </w:p>
    <w:p w:rsidR="00D748C9" w:rsidRPr="00D039C3" w:rsidRDefault="00D748C9" w:rsidP="00D748C9">
      <w:pPr>
        <w:shd w:val="clear" w:color="auto" w:fill="FFFFFF"/>
        <w:spacing w:before="34" w:after="48"/>
        <w:jc w:val="center"/>
        <w:textAlignment w:val="baseline"/>
      </w:pPr>
    </w:p>
    <w:p w:rsidR="00D748C9" w:rsidRPr="00D039C3" w:rsidRDefault="00D748C9" w:rsidP="00D748C9">
      <w:pPr>
        <w:shd w:val="clear" w:color="auto" w:fill="FFFFFF"/>
        <w:jc w:val="center"/>
        <w:textAlignment w:val="baseline"/>
        <w:rPr>
          <w:b/>
        </w:rPr>
      </w:pPr>
      <w:r w:rsidRPr="00D039C3">
        <w:rPr>
          <w:b/>
        </w:rPr>
        <w:t>Članak 2.</w:t>
      </w:r>
    </w:p>
    <w:p w:rsidR="00D748C9" w:rsidRPr="00D039C3" w:rsidRDefault="00D748C9" w:rsidP="00D748C9">
      <w:pPr>
        <w:shd w:val="clear" w:color="auto" w:fill="FFFFFF"/>
        <w:jc w:val="center"/>
        <w:textAlignment w:val="baseline"/>
      </w:pPr>
    </w:p>
    <w:p w:rsidR="00D748C9" w:rsidRPr="00D039C3" w:rsidRDefault="00D748C9" w:rsidP="00D748C9">
      <w:pPr>
        <w:pStyle w:val="t-9-8"/>
        <w:shd w:val="clear" w:color="auto" w:fill="FFFFFF"/>
        <w:spacing w:before="0" w:beforeAutospacing="0" w:after="225" w:afterAutospacing="0"/>
        <w:jc w:val="both"/>
        <w:textAlignment w:val="baseline"/>
      </w:pPr>
      <w:r w:rsidRPr="00D039C3">
        <w:tab/>
        <w:t xml:space="preserve">(1) </w:t>
      </w:r>
      <w:r w:rsidRPr="00D039C3">
        <w:tab/>
        <w:t>Ova Uredba primjenjuje se na sljedeće naftne derivate:</w:t>
      </w:r>
    </w:p>
    <w:p w:rsidR="00D748C9" w:rsidRPr="00D039C3" w:rsidRDefault="00D748C9" w:rsidP="00D748C9">
      <w:pPr>
        <w:pStyle w:val="t-9-8"/>
        <w:shd w:val="clear" w:color="auto" w:fill="FFFFFF"/>
        <w:spacing w:before="0" w:beforeAutospacing="0" w:after="0" w:afterAutospacing="0"/>
        <w:jc w:val="both"/>
        <w:textAlignment w:val="baseline"/>
      </w:pPr>
      <w:r w:rsidRPr="00D039C3">
        <w:t>– motorne benzine</w:t>
      </w:r>
    </w:p>
    <w:p w:rsidR="00D748C9" w:rsidRPr="00D039C3" w:rsidRDefault="00D748C9" w:rsidP="00D748C9">
      <w:pPr>
        <w:pStyle w:val="t-9-8"/>
        <w:shd w:val="clear" w:color="auto" w:fill="FFFFFF"/>
        <w:spacing w:before="0" w:beforeAutospacing="0" w:after="0" w:afterAutospacing="0"/>
        <w:jc w:val="both"/>
        <w:textAlignment w:val="baseline"/>
      </w:pPr>
      <w:r w:rsidRPr="00D039C3">
        <w:t>– dizelsko gorivo</w:t>
      </w:r>
    </w:p>
    <w:p w:rsidR="00D748C9" w:rsidRPr="00D039C3" w:rsidRDefault="00D748C9" w:rsidP="00D748C9">
      <w:pPr>
        <w:pStyle w:val="t-9-8"/>
        <w:shd w:val="clear" w:color="auto" w:fill="FFFFFF"/>
        <w:spacing w:before="0" w:beforeAutospacing="0" w:after="0" w:afterAutospacing="0"/>
        <w:jc w:val="both"/>
        <w:textAlignment w:val="baseline"/>
      </w:pPr>
      <w:r w:rsidRPr="00D039C3">
        <w:t>– plavi dizel</w:t>
      </w:r>
    </w:p>
    <w:p w:rsidR="00D748C9" w:rsidRPr="00D039C3" w:rsidRDefault="00D748C9" w:rsidP="00D748C9">
      <w:pPr>
        <w:pStyle w:val="t-9-8"/>
        <w:shd w:val="clear" w:color="auto" w:fill="FFFFFF"/>
        <w:spacing w:before="0" w:beforeAutospacing="0" w:after="0" w:afterAutospacing="0"/>
        <w:jc w:val="both"/>
        <w:textAlignment w:val="baseline"/>
      </w:pPr>
      <w:r w:rsidRPr="00D039C3">
        <w:t>– smjesa propan – butan za spremnike UNP PB (ukapljeni naftni plin propan – butan)</w:t>
      </w:r>
    </w:p>
    <w:p w:rsidR="00D748C9" w:rsidRPr="00D039C3" w:rsidRDefault="00D748C9" w:rsidP="00D748C9">
      <w:pPr>
        <w:pStyle w:val="t-9-8"/>
        <w:shd w:val="clear" w:color="auto" w:fill="FFFFFF"/>
        <w:spacing w:before="0" w:beforeAutospacing="0" w:after="0" w:afterAutospacing="0"/>
        <w:jc w:val="both"/>
        <w:textAlignment w:val="baseline"/>
      </w:pPr>
      <w:r w:rsidRPr="00D039C3">
        <w:t xml:space="preserve">– </w:t>
      </w:r>
      <w:r w:rsidRPr="00D039C3">
        <w:rPr>
          <w:spacing w:val="-2"/>
        </w:rPr>
        <w:t>smjesa propan – butan za boce sadržaja 7,5 kg i više, UNP PB (ukapljeni naftni plin propan – butan).</w:t>
      </w:r>
    </w:p>
    <w:p w:rsidR="00D748C9" w:rsidRPr="00D039C3" w:rsidRDefault="00D748C9" w:rsidP="00D748C9">
      <w:pPr>
        <w:pStyle w:val="t-9-8"/>
        <w:shd w:val="clear" w:color="auto" w:fill="FFFFFF"/>
        <w:spacing w:before="0" w:beforeAutospacing="0" w:after="0" w:afterAutospacing="0"/>
        <w:jc w:val="both"/>
        <w:textAlignment w:val="baseline"/>
      </w:pPr>
    </w:p>
    <w:p w:rsidR="00D748C9" w:rsidRPr="00D039C3" w:rsidRDefault="00D748C9" w:rsidP="00D748C9">
      <w:pPr>
        <w:pStyle w:val="t-9-8"/>
        <w:shd w:val="clear" w:color="auto" w:fill="FFFFFF"/>
        <w:spacing w:before="0" w:beforeAutospacing="0" w:after="225" w:afterAutospacing="0"/>
        <w:jc w:val="both"/>
        <w:textAlignment w:val="baseline"/>
      </w:pPr>
      <w:r w:rsidRPr="00D039C3">
        <w:tab/>
        <w:t xml:space="preserve">(2) </w:t>
      </w:r>
      <w:r w:rsidRPr="00D039C3">
        <w:tab/>
        <w:t>Najviša maloprodajna cijena utvrđuje se za litru odnosno kilogram naftnih derivata iz stavka 1. ovoga članka.</w:t>
      </w:r>
    </w:p>
    <w:p w:rsidR="00D748C9" w:rsidRPr="00D039C3" w:rsidRDefault="00D748C9" w:rsidP="00D748C9">
      <w:pPr>
        <w:pStyle w:val="t-9-8"/>
        <w:shd w:val="clear" w:color="auto" w:fill="FFFFFF"/>
        <w:spacing w:before="0" w:beforeAutospacing="0" w:after="225" w:afterAutospacing="0"/>
        <w:jc w:val="both"/>
        <w:textAlignment w:val="baseline"/>
      </w:pPr>
      <w:r w:rsidRPr="00D039C3">
        <w:tab/>
        <w:t xml:space="preserve">(3) </w:t>
      </w:r>
      <w:r w:rsidRPr="00D039C3">
        <w:tab/>
        <w:t>Na najvišu maloprodajnu cijenu naftnih derivata nije dozvoljeno zaračunavati naknade ili druge troškove koji nisu propisani ovom Uredbom ili drugim posebnim propisima.</w:t>
      </w:r>
    </w:p>
    <w:p w:rsidR="00D748C9" w:rsidRPr="00D039C3" w:rsidRDefault="00D748C9" w:rsidP="00D748C9">
      <w:pPr>
        <w:jc w:val="both"/>
      </w:pPr>
      <w:r w:rsidRPr="00D039C3">
        <w:tab/>
        <w:t xml:space="preserve">(4) </w:t>
      </w:r>
      <w:r w:rsidRPr="00D039C3">
        <w:tab/>
        <w:t xml:space="preserve">Kvaliteta i označavanje naftnih derivata iz stavka 1. podstavaka 1. do 3. ovoga članka utvrđeni su Uredbom o kvaliteti tekućih naftnih goriva („Narodne novine“, broj 131/21.). </w:t>
      </w:r>
    </w:p>
    <w:p w:rsidR="00D748C9" w:rsidRPr="00D039C3" w:rsidRDefault="00D748C9" w:rsidP="00D748C9">
      <w:pPr>
        <w:jc w:val="both"/>
      </w:pPr>
    </w:p>
    <w:p w:rsidR="00D748C9" w:rsidRPr="00D039C3" w:rsidRDefault="00D748C9" w:rsidP="00D748C9">
      <w:pPr>
        <w:shd w:val="clear" w:color="auto" w:fill="FFFFFF"/>
        <w:jc w:val="center"/>
        <w:textAlignment w:val="baseline"/>
        <w:rPr>
          <w:b/>
        </w:rPr>
      </w:pPr>
      <w:r w:rsidRPr="00D039C3">
        <w:rPr>
          <w:b/>
        </w:rPr>
        <w:t>Članak 3.</w:t>
      </w:r>
    </w:p>
    <w:p w:rsidR="00D748C9" w:rsidRPr="00D039C3" w:rsidRDefault="00D748C9" w:rsidP="00D748C9">
      <w:pPr>
        <w:shd w:val="clear" w:color="auto" w:fill="FFFFFF"/>
        <w:jc w:val="center"/>
        <w:textAlignment w:val="baseline"/>
      </w:pPr>
    </w:p>
    <w:p w:rsidR="00D748C9" w:rsidRPr="00D039C3" w:rsidRDefault="00D748C9" w:rsidP="00D748C9">
      <w:pPr>
        <w:shd w:val="clear" w:color="auto" w:fill="FFFFFF"/>
        <w:spacing w:before="34" w:after="48"/>
        <w:jc w:val="both"/>
        <w:textAlignment w:val="baseline"/>
      </w:pPr>
      <w:r w:rsidRPr="00D039C3">
        <w:tab/>
        <w:t xml:space="preserve">(1) </w:t>
      </w:r>
      <w:r w:rsidRPr="00D039C3">
        <w:tab/>
      </w:r>
      <w:r w:rsidRPr="00D039C3">
        <w:rPr>
          <w:shd w:val="clear" w:color="auto" w:fill="FFFFFF"/>
        </w:rPr>
        <w:t>Najviše jedinične cijene za motorne benzine, dizelsko gorivo i plavi dizel određuju se sukladno sljedećoj formuli:</w:t>
      </w:r>
    </w:p>
    <w:p w:rsidR="00D748C9" w:rsidRPr="00D039C3" w:rsidRDefault="00D748C9" w:rsidP="00D748C9">
      <w:pPr>
        <w:shd w:val="clear" w:color="auto" w:fill="FFFFFF"/>
        <w:spacing w:before="34" w:after="48"/>
        <w:jc w:val="both"/>
        <w:textAlignment w:val="baseline"/>
      </w:pPr>
    </w:p>
    <w:p w:rsidR="00D748C9" w:rsidRPr="00D039C3" w:rsidRDefault="00D748C9" w:rsidP="00D748C9">
      <w:pPr>
        <w:pStyle w:val="ListParagraph"/>
        <w:numPr>
          <w:ilvl w:val="0"/>
          <w:numId w:val="24"/>
        </w:numPr>
        <w:spacing w:after="200" w:line="276" w:lineRule="auto"/>
        <w:ind w:left="714" w:hanging="357"/>
        <w:jc w:val="both"/>
      </w:pPr>
      <m:oMath>
        <m:r>
          <w:rPr>
            <w:rFonts w:ascii="Cambria Math" w:hAnsi="Cambria Math"/>
            <w:sz w:val="32"/>
            <w:szCs w:val="32"/>
          </w:rPr>
          <m:t>PC</m:t>
        </m:r>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t</m:t>
            </m:r>
          </m:sub>
        </m:sSub>
        <m:r>
          <w:rPr>
            <w:rFonts w:ascii="Cambria Math" w:hAnsi="Cambria Math" w:cs="Arial"/>
            <w:sz w:val="32"/>
            <w:szCs w:val="32"/>
          </w:rPr>
          <m:t>+P</m:t>
        </m:r>
      </m:oMath>
    </w:p>
    <w:p w:rsidR="00D748C9" w:rsidRPr="00D039C3" w:rsidRDefault="00D748C9" w:rsidP="00D748C9">
      <w:pPr>
        <w:pStyle w:val="ListParagraph"/>
        <w:spacing w:after="200" w:line="276" w:lineRule="auto"/>
        <w:ind w:left="714"/>
        <w:jc w:val="both"/>
      </w:pPr>
    </w:p>
    <w:p w:rsidR="00D748C9" w:rsidRPr="00D039C3" w:rsidRDefault="008C6F55" w:rsidP="00D748C9">
      <w:pPr>
        <w:pStyle w:val="ListParagraph"/>
        <w:numPr>
          <w:ilvl w:val="0"/>
          <w:numId w:val="24"/>
        </w:numPr>
        <w:spacing w:after="200" w:line="276" w:lineRule="auto"/>
        <w:ind w:left="714" w:hanging="357"/>
        <w:jc w:val="both"/>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IF Med</m:t>
                        </m:r>
                        <m:sSub>
                          <m:sSubPr>
                            <m:ctrlPr>
                              <w:rPr>
                                <w:rFonts w:ascii="Cambria Math" w:hAnsi="Cambria Math"/>
                                <w:i/>
                              </w:rPr>
                            </m:ctrlPr>
                          </m:sSubPr>
                          <m:e>
                            <m:r>
                              <w:rPr>
                                <w:rFonts w:ascii="Cambria Math" w:hAnsi="Cambria Math"/>
                              </w:rPr>
                              <m:t>M</m:t>
                            </m:r>
                          </m:e>
                          <m:sub>
                            <m:r>
                              <w:rPr>
                                <w:rFonts w:ascii="Cambria Math" w:hAnsi="Cambria Math"/>
                              </w:rPr>
                              <m:t>i</m:t>
                            </m:r>
                          </m:sub>
                        </m:sSub>
                      </m:e>
                      <m:sub>
                        <m:r>
                          <w:rPr>
                            <w:rFonts w:ascii="Cambria Math" w:hAnsi="Cambria Math"/>
                          </w:rPr>
                          <m:t xml:space="preserve"> </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nary>
        <m:r>
          <w:rPr>
            <w:rFonts w:ascii="Cambria Math" w:hAnsi="Cambria Math"/>
          </w:rPr>
          <m:t xml:space="preserve">* </m:t>
        </m:r>
        <m:f>
          <m:fPr>
            <m:ctrlPr>
              <w:rPr>
                <w:rFonts w:ascii="Cambria Math" w:hAnsi="Cambria Math"/>
                <w:i/>
              </w:rPr>
            </m:ctrlPr>
          </m:fPr>
          <m:num>
            <m:r>
              <w:rPr>
                <w:rFonts w:ascii="Cambria Math" w:hAnsi="Cambria Math"/>
              </w:rPr>
              <m:t>ρ</m:t>
            </m:r>
          </m:num>
          <m:den>
            <m:r>
              <w:rPr>
                <w:rFonts w:ascii="Cambria Math" w:hAnsi="Cambria Math"/>
              </w:rPr>
              <m:t>1000*n</m:t>
            </m:r>
          </m:den>
        </m:f>
      </m:oMath>
    </w:p>
    <w:p w:rsidR="00D748C9" w:rsidRPr="00D039C3" w:rsidRDefault="00D748C9" w:rsidP="00D748C9">
      <w:pPr>
        <w:spacing w:before="100" w:beforeAutospacing="1" w:after="100" w:afterAutospacing="1"/>
        <w:jc w:val="both"/>
      </w:pPr>
      <w:r w:rsidRPr="00D039C3">
        <w:t>pri čemu je:</w:t>
      </w:r>
    </w:p>
    <w:p w:rsidR="00D748C9" w:rsidRPr="00D039C3" w:rsidRDefault="00D748C9" w:rsidP="00D748C9">
      <w:pPr>
        <w:spacing w:before="100" w:beforeAutospacing="1" w:after="100" w:afterAutospacing="1"/>
        <w:jc w:val="both"/>
      </w:pPr>
      <w:r w:rsidRPr="00D039C3">
        <w:t>▪ PC = jedinična cijena u EUR/l (izražena na četiri decimalna mjesta)</w:t>
      </w:r>
    </w:p>
    <w:p w:rsidR="00D748C9" w:rsidRPr="00D039C3" w:rsidRDefault="00D748C9" w:rsidP="00D748C9">
      <w:pPr>
        <w:spacing w:before="100" w:beforeAutospacing="1" w:after="100" w:afterAutospacing="1"/>
        <w:jc w:val="both"/>
      </w:pPr>
      <w:r w:rsidRPr="00D039C3">
        <w:t>▪ P</w:t>
      </w:r>
      <w:r w:rsidRPr="00D039C3">
        <w:rPr>
          <w:vertAlign w:val="subscript"/>
        </w:rPr>
        <w:t xml:space="preserve">t </w:t>
      </w:r>
      <w:r w:rsidRPr="00D039C3">
        <w:t xml:space="preserve">= osnovna cijena fosilnog goriva u obračunskom razdoblju (t) koje prethodi danu stupanja na snagu ove Uredbe, u EUR/litri zaokružena na četiri decimalna mjesta </w:t>
      </w:r>
    </w:p>
    <w:p w:rsidR="00D748C9" w:rsidRPr="00D039C3" w:rsidRDefault="00D748C9" w:rsidP="00D748C9">
      <w:pPr>
        <w:spacing w:before="100" w:beforeAutospacing="1" w:after="100" w:afterAutospacing="1"/>
        <w:jc w:val="both"/>
      </w:pPr>
      <w:r w:rsidRPr="00D039C3">
        <w:t xml:space="preserve">▪ P = premija energetskog subjekta u EUR/l određena na četiri decimalna mjesta </w:t>
      </w:r>
    </w:p>
    <w:p w:rsidR="00D748C9" w:rsidRPr="00D039C3" w:rsidRDefault="00D748C9" w:rsidP="00D748C9">
      <w:pPr>
        <w:spacing w:before="100" w:beforeAutospacing="1" w:after="100" w:afterAutospacing="1"/>
        <w:jc w:val="both"/>
      </w:pPr>
      <w:r w:rsidRPr="00D039C3">
        <w:t xml:space="preserve">▪ CIF Med M = srednja dnevna burzovna cijena naftnih derivata u USD/t objavljena u </w:t>
      </w:r>
      <w:r w:rsidRPr="00D039C3">
        <w:rPr>
          <w:i/>
        </w:rPr>
        <w:t>Platt’s European Marketscan</w:t>
      </w:r>
      <w:r w:rsidRPr="00D039C3">
        <w:t xml:space="preserve"> pod </w:t>
      </w:r>
      <w:r w:rsidRPr="00D039C3">
        <w:rPr>
          <w:i/>
        </w:rPr>
        <w:t xml:space="preserve">Mediterranean Cargoes CIF Med (Genova/Lavera) </w:t>
      </w:r>
      <w:r w:rsidRPr="00D039C3">
        <w:t>za proizvode Premium Unleaded 10ppm (Eurosuper 95), 10ppm ULSD (Eurodizel), zaokružena na tri decimalna mjesta</w:t>
      </w:r>
    </w:p>
    <w:p w:rsidR="00D748C9" w:rsidRPr="00D039C3" w:rsidRDefault="00D748C9" w:rsidP="00D748C9">
      <w:pPr>
        <w:spacing w:before="100" w:beforeAutospacing="1" w:after="100" w:afterAutospacing="1"/>
        <w:jc w:val="both"/>
      </w:pPr>
      <w:r w:rsidRPr="00D039C3">
        <w:t>▪ T = srednji dnevni tečaj u USD/EUR (četiri decimalna mjesta) koji objavljuje Hrvatska narodna banka za klijente HNB-a na dan za koji je objavljena srednja dnevna burzovna cijena naftnih derivata (CIF Med)</w:t>
      </w:r>
    </w:p>
    <w:p w:rsidR="00D748C9" w:rsidRPr="00D039C3" w:rsidRDefault="00D748C9" w:rsidP="00D748C9">
      <w:pPr>
        <w:spacing w:before="100" w:beforeAutospacing="1" w:after="100" w:afterAutospacing="1"/>
        <w:jc w:val="both"/>
      </w:pPr>
      <w:r w:rsidRPr="00D039C3">
        <w:t>▪ ρ = gustoća naftnog derivata (ρ = 0,755 kg/l za motorne benzine; ρ = 0,845 kg/l za dizelska goriva)</w:t>
      </w:r>
    </w:p>
    <w:p w:rsidR="00D748C9" w:rsidRPr="00D039C3" w:rsidRDefault="00D748C9" w:rsidP="00D748C9">
      <w:pPr>
        <w:spacing w:before="100" w:beforeAutospacing="1" w:after="100" w:afterAutospacing="1"/>
        <w:jc w:val="both"/>
      </w:pPr>
      <w:r w:rsidRPr="00D039C3">
        <w:t>▪ i = dnevni podaci: i = 1, 2, 3, ..., n</w:t>
      </w:r>
    </w:p>
    <w:p w:rsidR="00D748C9" w:rsidRPr="00D039C3" w:rsidRDefault="00D748C9" w:rsidP="00D748C9">
      <w:pPr>
        <w:spacing w:before="100" w:beforeAutospacing="1" w:after="100" w:afterAutospacing="1"/>
        <w:jc w:val="both"/>
      </w:pPr>
      <w:r w:rsidRPr="00D039C3">
        <w:t>▪ n = broj objavljenih srednjih dnevnih burzovnih cijena naftnih derivata (CIF Med M) unutar obračunskog razdoblja</w:t>
      </w:r>
    </w:p>
    <w:p w:rsidR="00D748C9" w:rsidRPr="00D039C3" w:rsidRDefault="00D748C9" w:rsidP="00D748C9">
      <w:pPr>
        <w:spacing w:before="100" w:beforeAutospacing="1" w:after="100" w:afterAutospacing="1"/>
        <w:jc w:val="both"/>
      </w:pPr>
      <w:r w:rsidRPr="00D039C3">
        <w:t>▪ t = četrnaestodnevno obračunsko razdoblje (ponedjeljak - nedjelja). Dan primjene novih cijena naftnih derivata je dan stupanja na snagu ove Uredbe u 0,00 sati.</w:t>
      </w:r>
    </w:p>
    <w:p w:rsidR="00D748C9" w:rsidRPr="00D039C3" w:rsidRDefault="00D748C9" w:rsidP="00D748C9">
      <w:pPr>
        <w:shd w:val="clear" w:color="auto" w:fill="FFFFFF"/>
        <w:spacing w:before="34" w:after="48"/>
        <w:jc w:val="both"/>
        <w:textAlignment w:val="baseline"/>
      </w:pPr>
      <w:r w:rsidRPr="00D039C3">
        <w:tab/>
        <w:t xml:space="preserve">(2) </w:t>
      </w:r>
      <w:r w:rsidRPr="00D039C3">
        <w:tab/>
      </w:r>
      <w:r w:rsidRPr="00D039C3">
        <w:rPr>
          <w:shd w:val="clear" w:color="auto" w:fill="FFFFFF"/>
        </w:rPr>
        <w:t xml:space="preserve">Najviše jedinične cijene za ukapljeni naftni plin (UNP PB) </w:t>
      </w:r>
      <w:r w:rsidRPr="00D039C3">
        <w:t>–</w:t>
      </w:r>
      <w:r w:rsidRPr="00D039C3">
        <w:rPr>
          <w:shd w:val="clear" w:color="auto" w:fill="FFFFFF"/>
        </w:rPr>
        <w:t xml:space="preserve"> </w:t>
      </w:r>
      <w:r w:rsidRPr="00D039C3">
        <w:t xml:space="preserve">smjesa propan – butan </w:t>
      </w:r>
      <w:r w:rsidRPr="00D039C3">
        <w:rPr>
          <w:rFonts w:ascii="Minion Pro" w:hAnsi="Minion Pro"/>
          <w:shd w:val="clear" w:color="auto" w:fill="FFFFFF"/>
        </w:rPr>
        <w:t>koji se koristi u domaćinstvima i poduzetništvu kao energent </w:t>
      </w:r>
      <w:r w:rsidRPr="00D039C3">
        <w:rPr>
          <w:shd w:val="clear" w:color="auto" w:fill="FFFFFF"/>
        </w:rPr>
        <w:t>određuju se sukladno sljedećoj formuli:</w:t>
      </w:r>
    </w:p>
    <w:p w:rsidR="00D748C9" w:rsidRPr="00D039C3" w:rsidRDefault="00D748C9" w:rsidP="00D748C9">
      <w:pPr>
        <w:shd w:val="clear" w:color="auto" w:fill="FFFFFF"/>
        <w:spacing w:before="34" w:after="48"/>
        <w:jc w:val="both"/>
        <w:textAlignment w:val="baseline"/>
      </w:pPr>
    </w:p>
    <w:p w:rsidR="00D748C9" w:rsidRPr="00D039C3" w:rsidRDefault="00D748C9" w:rsidP="00D748C9">
      <w:pPr>
        <w:pStyle w:val="ListParagraph"/>
        <w:numPr>
          <w:ilvl w:val="0"/>
          <w:numId w:val="24"/>
        </w:numPr>
        <w:spacing w:after="200" w:line="276" w:lineRule="auto"/>
        <w:ind w:left="714" w:hanging="357"/>
        <w:jc w:val="both"/>
      </w:pPr>
      <m:oMath>
        <m:r>
          <w:rPr>
            <w:rFonts w:ascii="Cambria Math" w:hAnsi="Cambria Math"/>
            <w:sz w:val="32"/>
            <w:szCs w:val="32"/>
          </w:rPr>
          <m:t>PC</m:t>
        </m:r>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PB</m:t>
            </m:r>
          </m:sub>
        </m:sSub>
        <m:r>
          <w:rPr>
            <w:rFonts w:ascii="Cambria Math" w:hAnsi="Cambria Math" w:cs="Arial"/>
            <w:sz w:val="32"/>
            <w:szCs w:val="32"/>
          </w:rPr>
          <m:t>+P</m:t>
        </m:r>
      </m:oMath>
    </w:p>
    <w:p w:rsidR="00D748C9" w:rsidRPr="00D039C3" w:rsidRDefault="00D748C9" w:rsidP="00D748C9">
      <w:pPr>
        <w:pStyle w:val="ListParagraph"/>
        <w:spacing w:after="200" w:line="276" w:lineRule="auto"/>
        <w:ind w:left="714"/>
        <w:jc w:val="both"/>
      </w:pPr>
    </w:p>
    <w:p w:rsidR="00D748C9" w:rsidRPr="00D039C3" w:rsidRDefault="008C6F55" w:rsidP="00D748C9">
      <w:pPr>
        <w:pStyle w:val="ListParagraph"/>
        <w:numPr>
          <w:ilvl w:val="0"/>
          <w:numId w:val="24"/>
        </w:numPr>
        <w:spacing w:after="200" w:line="276" w:lineRule="auto"/>
        <w:ind w:left="714" w:hanging="357"/>
      </w:pPr>
      <m:oMath>
        <m:sSub>
          <m:sSubPr>
            <m:ctrlPr>
              <w:rPr>
                <w:rFonts w:ascii="Cambria Math" w:hAnsi="Cambria Math"/>
                <w:i/>
              </w:rPr>
            </m:ctrlPr>
          </m:sSubPr>
          <m:e>
            <m:r>
              <w:rPr>
                <w:rFonts w:ascii="Cambria Math" w:hAnsi="Cambria Math"/>
              </w:rPr>
              <m:t>P</m:t>
            </m:r>
          </m:e>
          <m:sub>
            <m:r>
              <w:rPr>
                <w:rFonts w:ascii="Cambria Math" w:hAnsi="Cambria Math"/>
              </w:rPr>
              <m:t>PB</m:t>
            </m:r>
          </m:sub>
        </m:sSub>
        <m:r>
          <w:rPr>
            <w:rFonts w:ascii="Cambria Math" w:hAnsi="Cambria Math"/>
          </w:rPr>
          <m:t>=0.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IF MedP</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0.6*</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IF MedB</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p>
    <w:p w:rsidR="00D748C9" w:rsidRPr="00D039C3" w:rsidRDefault="00D748C9" w:rsidP="00D748C9">
      <w:pPr>
        <w:spacing w:before="100" w:beforeAutospacing="1" w:after="100" w:afterAutospacing="1"/>
        <w:jc w:val="both"/>
      </w:pPr>
      <w:r w:rsidRPr="00D039C3">
        <w:t>pri čemu je:</w:t>
      </w:r>
    </w:p>
    <w:p w:rsidR="00D748C9" w:rsidRPr="00D039C3" w:rsidRDefault="00D748C9" w:rsidP="00D748C9">
      <w:pPr>
        <w:spacing w:before="100" w:beforeAutospacing="1" w:after="100" w:afterAutospacing="1"/>
        <w:jc w:val="both"/>
      </w:pPr>
      <w:r w:rsidRPr="00D039C3">
        <w:t>▪ PC = jedinična cijena u EUR/kg (izražena na četiri decimalna mjesta)</w:t>
      </w:r>
    </w:p>
    <w:p w:rsidR="00D748C9" w:rsidRPr="00D039C3" w:rsidRDefault="00D748C9" w:rsidP="00D748C9">
      <w:pPr>
        <w:spacing w:before="100" w:beforeAutospacing="1" w:after="100" w:afterAutospacing="1"/>
        <w:jc w:val="both"/>
      </w:pPr>
      <w:r w:rsidRPr="00D039C3">
        <w:t>▪ P</w:t>
      </w:r>
      <w:r w:rsidRPr="00D039C3">
        <w:rPr>
          <w:vertAlign w:val="subscript"/>
        </w:rPr>
        <w:t>PB</w:t>
      </w:r>
      <w:r w:rsidRPr="00D039C3">
        <w:t xml:space="preserve"> = osnovna cijena fosilnog goriva u obračunskom razdoblju (t) koje prethodi danu stupanja na snagu ove Uredbe u EUR/kg zaokružena na četiri decimalna mjesta</w:t>
      </w:r>
    </w:p>
    <w:p w:rsidR="00D748C9" w:rsidRPr="00D039C3" w:rsidRDefault="00D748C9" w:rsidP="00D748C9">
      <w:pPr>
        <w:spacing w:before="100" w:beforeAutospacing="1" w:after="100" w:afterAutospacing="1"/>
        <w:jc w:val="both"/>
      </w:pPr>
    </w:p>
    <w:p w:rsidR="00D748C9" w:rsidRPr="00D039C3" w:rsidRDefault="00D748C9" w:rsidP="00D748C9">
      <w:pPr>
        <w:spacing w:before="100" w:beforeAutospacing="1" w:after="100" w:afterAutospacing="1"/>
        <w:jc w:val="both"/>
      </w:pPr>
      <w:r w:rsidRPr="00D039C3">
        <w:t xml:space="preserve">▪ P = premija energetskog subjekta u EUR/kg određena na četiri decimalna mjesta </w:t>
      </w:r>
    </w:p>
    <w:p w:rsidR="00D748C9" w:rsidRPr="00D039C3" w:rsidRDefault="00D748C9" w:rsidP="00D748C9">
      <w:pPr>
        <w:spacing w:before="100" w:beforeAutospacing="1" w:after="100" w:afterAutospacing="1"/>
        <w:jc w:val="both"/>
      </w:pPr>
      <w:r w:rsidRPr="00D039C3">
        <w:t xml:space="preserve">▪ CIF Med P = srednja dnevna burzovna cijena propana u USD/t objavljena u </w:t>
      </w:r>
      <w:r w:rsidRPr="00D039C3">
        <w:rPr>
          <w:i/>
        </w:rPr>
        <w:t>Platt’s LPGaswire</w:t>
      </w:r>
      <w:r w:rsidRPr="00D039C3">
        <w:t xml:space="preserve"> pod </w:t>
      </w:r>
      <w:r w:rsidRPr="00D039C3">
        <w:rPr>
          <w:i/>
        </w:rPr>
        <w:t>West Mediterranean – Propane FOB Ex-rafinery/storage</w:t>
      </w:r>
      <w:r w:rsidRPr="00D039C3">
        <w:t>, zaokružena na tri decimalna mjesta</w:t>
      </w:r>
    </w:p>
    <w:p w:rsidR="00D748C9" w:rsidRPr="00D039C3" w:rsidRDefault="00D748C9" w:rsidP="00D748C9">
      <w:pPr>
        <w:spacing w:before="100" w:beforeAutospacing="1" w:after="100" w:afterAutospacing="1"/>
        <w:jc w:val="both"/>
      </w:pPr>
      <w:r w:rsidRPr="00D039C3">
        <w:t xml:space="preserve">▪ CIF Med B = srednja dnevna burzovna cijena butana u USD/t objavljena u </w:t>
      </w:r>
      <w:r w:rsidRPr="00D039C3">
        <w:rPr>
          <w:i/>
        </w:rPr>
        <w:t>Platt’s LPGaswire</w:t>
      </w:r>
      <w:r w:rsidRPr="00D039C3">
        <w:t xml:space="preserve"> pod </w:t>
      </w:r>
      <w:r w:rsidRPr="00D039C3">
        <w:rPr>
          <w:i/>
        </w:rPr>
        <w:t>West Mediterranean –Butane FOB West Med Coaster</w:t>
      </w:r>
      <w:r w:rsidRPr="00D039C3">
        <w:t>, zaokružena na tri decimalna mjesta</w:t>
      </w:r>
    </w:p>
    <w:p w:rsidR="00D748C9" w:rsidRPr="00D039C3" w:rsidRDefault="00D748C9" w:rsidP="00D748C9">
      <w:pPr>
        <w:spacing w:before="100" w:beforeAutospacing="1" w:after="100" w:afterAutospacing="1"/>
        <w:jc w:val="both"/>
      </w:pPr>
      <w:r w:rsidRPr="00D039C3">
        <w:t>▪ T = srednji dnevni tečaj u USD/EUR (četiri decimalna mjesta) koji objavljuje Hrvatska narodna banka za klijente HNB-a na dan za koji je objavljena srednja dnevna burzovna cijena naftnih derivata (CIF Med)</w:t>
      </w:r>
    </w:p>
    <w:p w:rsidR="00D748C9" w:rsidRPr="00D039C3" w:rsidRDefault="00D748C9" w:rsidP="00D748C9">
      <w:pPr>
        <w:spacing w:before="100" w:beforeAutospacing="1" w:after="100" w:afterAutospacing="1"/>
        <w:jc w:val="both"/>
      </w:pPr>
      <w:r w:rsidRPr="00D039C3">
        <w:t>▪ i = dnevni podaci: i = 1, 2, 3, ..., n</w:t>
      </w:r>
    </w:p>
    <w:p w:rsidR="00D748C9" w:rsidRPr="00D039C3" w:rsidRDefault="00D748C9" w:rsidP="00D748C9">
      <w:pPr>
        <w:spacing w:before="100" w:beforeAutospacing="1" w:after="100" w:afterAutospacing="1"/>
        <w:jc w:val="both"/>
      </w:pPr>
      <w:r w:rsidRPr="00D039C3">
        <w:t>▪ n = broj objavljenih srednjih dnevnih burzovnih cijena naftnih derivata (CIF Med P i CIF Med B) unutar obračunskog razdoblja</w:t>
      </w:r>
    </w:p>
    <w:p w:rsidR="00D748C9" w:rsidRPr="00D039C3" w:rsidRDefault="00D748C9" w:rsidP="00D748C9">
      <w:pPr>
        <w:spacing w:before="100" w:beforeAutospacing="1" w:after="100" w:afterAutospacing="1"/>
        <w:jc w:val="both"/>
      </w:pPr>
      <w:r w:rsidRPr="00D039C3">
        <w:t>▪ t = četrnaestodnevno obračunsko razdoblje (ponedjeljak - nedjelja). Dan primjene novih cijena naftnih derivata je dan stupanja na snagu ove Uredbe u 0,00 sati.</w:t>
      </w:r>
    </w:p>
    <w:p w:rsidR="00D748C9" w:rsidRPr="00D039C3" w:rsidRDefault="00D748C9" w:rsidP="00D748C9">
      <w:pPr>
        <w:spacing w:before="100" w:beforeAutospacing="1" w:after="100" w:afterAutospacing="1"/>
        <w:jc w:val="both"/>
        <w:rPr>
          <w:rFonts w:ascii="Minion Pro" w:hAnsi="Minion Pro"/>
        </w:rPr>
      </w:pPr>
      <w:r w:rsidRPr="00D039C3">
        <w:rPr>
          <w:rFonts w:ascii="Minion Pro" w:hAnsi="Minion Pro"/>
        </w:rPr>
        <w:tab/>
        <w:t xml:space="preserve">(3) </w:t>
      </w:r>
      <w:r w:rsidRPr="00D039C3">
        <w:rPr>
          <w:rFonts w:ascii="Minion Pro" w:hAnsi="Minion Pro"/>
        </w:rPr>
        <w:tab/>
        <w:t>Najviša visina premije energetskog subjekta (P) utvrđuje se za motorne benzine 0,0995 EUR/l, dizelska goriva u iznosu od 0,0995 EUR/l,</w:t>
      </w:r>
      <w:r w:rsidRPr="00D039C3">
        <w:rPr>
          <w:shd w:val="clear" w:color="auto" w:fill="FFFFFF"/>
        </w:rPr>
        <w:t xml:space="preserve"> </w:t>
      </w:r>
      <w:r w:rsidRPr="00D039C3">
        <w:rPr>
          <w:rFonts w:ascii="Minion Pro" w:hAnsi="Minion Pro"/>
        </w:rPr>
        <w:t>plavi dizel u iznosu od 0,0531 EUR/l</w:t>
      </w:r>
      <w:r w:rsidRPr="00D039C3">
        <w:rPr>
          <w:shd w:val="clear" w:color="auto" w:fill="FFFFFF"/>
        </w:rPr>
        <w:t>,</w:t>
      </w:r>
      <w:r w:rsidRPr="00D039C3">
        <w:rPr>
          <w:rFonts w:ascii="Minion Pro" w:hAnsi="Minion Pro"/>
        </w:rPr>
        <w:t xml:space="preserve"> za smjesu propan – butan za spremnike </w:t>
      </w:r>
      <w:r w:rsidRPr="00D039C3">
        <w:rPr>
          <w:spacing w:val="-2"/>
        </w:rPr>
        <w:t xml:space="preserve">UNP PB (ukapljeni naftni plin propan – butan) </w:t>
      </w:r>
      <w:r w:rsidRPr="00D039C3">
        <w:rPr>
          <w:rFonts w:ascii="Minion Pro" w:hAnsi="Minion Pro"/>
        </w:rPr>
        <w:t xml:space="preserve">u iznosu 0,3716 EUR/kg i za </w:t>
      </w:r>
      <w:r w:rsidRPr="00D039C3">
        <w:rPr>
          <w:spacing w:val="-2"/>
        </w:rPr>
        <w:t xml:space="preserve">smjesu propan – butan za boce sadržaja 7,5 kg i više UNP PB (ukapljeni naftni plin propan – butan) </w:t>
      </w:r>
      <w:r w:rsidRPr="00D039C3">
        <w:t>u iznosu 0,8229 EUR/kg</w:t>
      </w:r>
      <w:r w:rsidRPr="00D039C3">
        <w:rPr>
          <w:rFonts w:ascii="Minion Pro" w:hAnsi="Minion Pro"/>
        </w:rPr>
        <w:t>.</w:t>
      </w:r>
    </w:p>
    <w:p w:rsidR="00D748C9" w:rsidRPr="00D039C3" w:rsidRDefault="00D748C9" w:rsidP="00D748C9">
      <w:pPr>
        <w:spacing w:before="100" w:beforeAutospacing="1" w:after="100" w:afterAutospacing="1"/>
        <w:jc w:val="both"/>
        <w:rPr>
          <w:rFonts w:ascii="Minion Pro" w:hAnsi="Minion Pro"/>
        </w:rPr>
      </w:pPr>
      <w:r w:rsidRPr="00D039C3">
        <w:rPr>
          <w:rFonts w:ascii="Minion Pro" w:hAnsi="Minion Pro"/>
        </w:rPr>
        <w:tab/>
        <w:t xml:space="preserve">(4) </w:t>
      </w:r>
      <w:r w:rsidRPr="00D039C3">
        <w:rPr>
          <w:rFonts w:ascii="Minion Pro" w:hAnsi="Minion Pro"/>
        </w:rPr>
        <w:tab/>
        <w:t xml:space="preserve">Najviša maloprodajna cijena </w:t>
      </w:r>
      <w:r w:rsidRPr="00D039C3">
        <w:t xml:space="preserve">za pojedini naftni derivat dobije se tako da se najviša </w:t>
      </w:r>
      <w:r w:rsidRPr="00D039C3">
        <w:rPr>
          <w:rFonts w:ascii="Minion Pro" w:hAnsi="Minion Pro"/>
        </w:rPr>
        <w:t xml:space="preserve">jedinična </w:t>
      </w:r>
      <w:r w:rsidRPr="00D039C3">
        <w:t>cijena (PC) iz stavka 1. ovoga članka uveća za trošarinu i porez na dodanu vrijednost sukladno propisima. Maloprodajna cijena se zaokružuje na dva decimalna mjesta.</w:t>
      </w:r>
    </w:p>
    <w:p w:rsidR="00D748C9" w:rsidRPr="00D039C3" w:rsidRDefault="00D748C9" w:rsidP="00D748C9">
      <w:pPr>
        <w:spacing w:before="100" w:beforeAutospacing="1" w:after="100" w:afterAutospacing="1"/>
        <w:jc w:val="both"/>
      </w:pPr>
      <w:r w:rsidRPr="00D039C3">
        <w:tab/>
        <w:t xml:space="preserve">(5) </w:t>
      </w:r>
      <w:r w:rsidRPr="00D039C3">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D748C9" w:rsidRPr="00D039C3" w:rsidRDefault="00D748C9" w:rsidP="00D748C9">
      <w:pPr>
        <w:spacing w:before="100" w:beforeAutospacing="1" w:after="100" w:afterAutospacing="1"/>
        <w:jc w:val="both"/>
      </w:pPr>
      <w:r w:rsidRPr="00D039C3">
        <w:rPr>
          <w:rFonts w:ascii="Minion Pro" w:hAnsi="Minion Pro"/>
        </w:rPr>
        <w:tab/>
        <w:t xml:space="preserve">(6) </w:t>
      </w:r>
      <w:r w:rsidRPr="00D039C3">
        <w:rPr>
          <w:rFonts w:ascii="Minion Pro" w:hAnsi="Minion Pro"/>
        </w:rPr>
        <w:tab/>
      </w:r>
      <w:r w:rsidRPr="00D039C3">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D748C9" w:rsidRPr="00D039C3" w:rsidRDefault="00D748C9" w:rsidP="00D748C9">
      <w:pPr>
        <w:spacing w:before="100" w:beforeAutospacing="1" w:after="100" w:afterAutospacing="1"/>
        <w:jc w:val="both"/>
      </w:pPr>
    </w:p>
    <w:p w:rsidR="00D748C9" w:rsidRPr="00D039C3" w:rsidRDefault="00D748C9" w:rsidP="00D748C9">
      <w:pPr>
        <w:shd w:val="clear" w:color="auto" w:fill="FFFFFF"/>
        <w:jc w:val="center"/>
        <w:textAlignment w:val="baseline"/>
        <w:rPr>
          <w:b/>
        </w:rPr>
      </w:pPr>
      <w:r w:rsidRPr="00D039C3">
        <w:rPr>
          <w:b/>
        </w:rPr>
        <w:t>Članak 4.</w:t>
      </w:r>
    </w:p>
    <w:p w:rsidR="00D748C9" w:rsidRPr="00D039C3" w:rsidRDefault="00D748C9" w:rsidP="00D748C9">
      <w:pPr>
        <w:shd w:val="clear" w:color="auto" w:fill="FFFFFF"/>
        <w:jc w:val="center"/>
        <w:textAlignment w:val="baseline"/>
        <w:rPr>
          <w:b/>
        </w:rPr>
      </w:pPr>
    </w:p>
    <w:p w:rsidR="00D748C9" w:rsidRPr="00D039C3" w:rsidRDefault="00D748C9" w:rsidP="00D748C9">
      <w:pPr>
        <w:shd w:val="clear" w:color="auto" w:fill="FFFFFF"/>
        <w:spacing w:after="225"/>
        <w:jc w:val="both"/>
        <w:textAlignment w:val="baseline"/>
        <w:rPr>
          <w:shd w:val="clear" w:color="auto" w:fill="FFFFFF"/>
        </w:rPr>
      </w:pPr>
      <w:r w:rsidRPr="00D039C3">
        <w:rPr>
          <w:shd w:val="clear" w:color="auto" w:fill="FFFFFF"/>
        </w:rPr>
        <w:tab/>
      </w:r>
      <w:r w:rsidRPr="00D039C3">
        <w:rPr>
          <w:shd w:val="clear" w:color="auto" w:fill="FFFFFF"/>
        </w:rPr>
        <w:tab/>
        <w:t>Prvi dan primjene novih cijena naftnih derivata je dan stupanja na snagu ove Uredbe, a najviše maloprodajne cijene određene su za neprekinuto razdoblje od četrnaest (14) dana.</w:t>
      </w:r>
    </w:p>
    <w:p w:rsidR="00D748C9" w:rsidRPr="00D039C3" w:rsidRDefault="00D748C9" w:rsidP="00D748C9">
      <w:pPr>
        <w:shd w:val="clear" w:color="auto" w:fill="FFFFFF"/>
        <w:jc w:val="center"/>
        <w:textAlignment w:val="baseline"/>
      </w:pPr>
    </w:p>
    <w:p w:rsidR="00D748C9" w:rsidRPr="00D039C3" w:rsidRDefault="00D748C9" w:rsidP="00D748C9">
      <w:pPr>
        <w:shd w:val="clear" w:color="auto" w:fill="FFFFFF"/>
        <w:jc w:val="center"/>
        <w:textAlignment w:val="baseline"/>
        <w:rPr>
          <w:b/>
        </w:rPr>
      </w:pPr>
      <w:r w:rsidRPr="00D039C3">
        <w:rPr>
          <w:b/>
        </w:rPr>
        <w:t>Članak 5.</w:t>
      </w:r>
    </w:p>
    <w:p w:rsidR="00D748C9" w:rsidRPr="00D039C3" w:rsidRDefault="00D748C9" w:rsidP="00D748C9">
      <w:pPr>
        <w:shd w:val="clear" w:color="auto" w:fill="FFFFFF"/>
        <w:textAlignment w:val="baseline"/>
        <w:rPr>
          <w:shd w:val="clear" w:color="auto" w:fill="FFFFFF"/>
        </w:rPr>
      </w:pPr>
    </w:p>
    <w:p w:rsidR="00D748C9" w:rsidRPr="00D039C3" w:rsidRDefault="00D748C9" w:rsidP="00D748C9">
      <w:pPr>
        <w:shd w:val="clear" w:color="auto" w:fill="FFFFFF"/>
        <w:jc w:val="both"/>
        <w:textAlignment w:val="baseline"/>
        <w:rPr>
          <w:shd w:val="clear" w:color="auto" w:fill="FFFFFF"/>
        </w:rPr>
      </w:pPr>
      <w:r w:rsidRPr="00D039C3">
        <w:rPr>
          <w:shd w:val="clear" w:color="auto" w:fill="FFFFFF"/>
        </w:rPr>
        <w:tab/>
      </w:r>
      <w:r w:rsidRPr="00D039C3">
        <w:rPr>
          <w:shd w:val="clear" w:color="auto" w:fill="FFFFFF"/>
        </w:rPr>
        <w:tab/>
        <w:t>Ova Uredba stupa na snagu prvoga dana od dana objave u „Narodnim novinama“.</w:t>
      </w:r>
    </w:p>
    <w:p w:rsidR="00D748C9" w:rsidRPr="00D039C3" w:rsidRDefault="00D748C9" w:rsidP="00D748C9">
      <w:pPr>
        <w:shd w:val="clear" w:color="auto" w:fill="FFFFFF"/>
        <w:jc w:val="both"/>
        <w:textAlignment w:val="baseline"/>
        <w:rPr>
          <w:shd w:val="clear" w:color="auto" w:fill="FFFFFF"/>
        </w:rPr>
      </w:pPr>
    </w:p>
    <w:p w:rsidR="00D748C9" w:rsidRPr="00D039C3" w:rsidRDefault="00D748C9" w:rsidP="00D748C9">
      <w:pPr>
        <w:shd w:val="clear" w:color="auto" w:fill="FFFFFF"/>
        <w:jc w:val="both"/>
        <w:textAlignment w:val="baseline"/>
        <w:rPr>
          <w:shd w:val="clear" w:color="auto" w:fill="FFFFFF"/>
        </w:rPr>
      </w:pPr>
    </w:p>
    <w:p w:rsidR="00D748C9" w:rsidRPr="00D039C3" w:rsidRDefault="00D748C9" w:rsidP="00D748C9">
      <w:pPr>
        <w:shd w:val="clear" w:color="auto" w:fill="FFFFFF"/>
        <w:jc w:val="both"/>
        <w:textAlignment w:val="baseline"/>
        <w:rPr>
          <w:shd w:val="clear" w:color="auto" w:fill="FFFFFF"/>
        </w:rPr>
      </w:pPr>
    </w:p>
    <w:p w:rsidR="00D748C9" w:rsidRPr="00D039C3" w:rsidRDefault="00D748C9" w:rsidP="00D748C9">
      <w:pPr>
        <w:textAlignment w:val="baseline"/>
      </w:pPr>
      <w:r w:rsidRPr="00D039C3">
        <w:t>KLASA:</w:t>
      </w:r>
      <w:r w:rsidRPr="00D039C3">
        <w:tab/>
      </w:r>
    </w:p>
    <w:p w:rsidR="00C96A7F" w:rsidRPr="00D039C3" w:rsidRDefault="00C96A7F" w:rsidP="00C96A7F">
      <w:pPr>
        <w:shd w:val="clear" w:color="auto" w:fill="FFFFFF"/>
        <w:ind w:left="2712"/>
        <w:jc w:val="center"/>
        <w:textAlignment w:val="baseline"/>
      </w:pPr>
    </w:p>
    <w:p w:rsidR="004C1DE0" w:rsidRPr="00D039C3" w:rsidRDefault="00C96A7F" w:rsidP="00C96A7F">
      <w:pPr>
        <w:shd w:val="clear" w:color="auto" w:fill="FFFFFF"/>
        <w:textAlignment w:val="baseline"/>
      </w:pPr>
      <w:r w:rsidRPr="00D039C3">
        <w:t>Zagreb,</w:t>
      </w:r>
      <w:r w:rsidRPr="00D039C3">
        <w:tab/>
      </w:r>
      <w:r w:rsidR="00D748C9" w:rsidRPr="00D039C3">
        <w:t>16</w:t>
      </w:r>
      <w:r w:rsidRPr="00D039C3">
        <w:t>. s</w:t>
      </w:r>
      <w:r w:rsidR="00D748C9" w:rsidRPr="00D039C3">
        <w:t>iječnja 2023</w:t>
      </w:r>
      <w:r w:rsidRPr="00D039C3">
        <w:t>.</w:t>
      </w:r>
    </w:p>
    <w:p w:rsidR="004C1DE0" w:rsidRPr="00D039C3" w:rsidRDefault="004C1DE0" w:rsidP="00EF7874">
      <w:pPr>
        <w:shd w:val="clear" w:color="auto" w:fill="FFFFFF"/>
        <w:ind w:left="2712"/>
        <w:jc w:val="center"/>
        <w:textAlignment w:val="baseline"/>
      </w:pPr>
    </w:p>
    <w:p w:rsidR="00EF7874" w:rsidRPr="00D039C3" w:rsidRDefault="00EF7874" w:rsidP="00EF7874">
      <w:pPr>
        <w:shd w:val="clear" w:color="auto" w:fill="FFFFFF"/>
        <w:ind w:left="2712"/>
        <w:jc w:val="center"/>
        <w:textAlignment w:val="baseline"/>
      </w:pPr>
      <w:r w:rsidRPr="00D039C3">
        <w:t>Predsjednik</w:t>
      </w:r>
      <w:r w:rsidRPr="00D039C3">
        <w:br/>
      </w:r>
      <w:r w:rsidRPr="00D039C3">
        <w:rPr>
          <w:b/>
          <w:bCs/>
          <w:bdr w:val="none" w:sz="0" w:space="0" w:color="auto" w:frame="1"/>
        </w:rPr>
        <w:t>mr. sc. Andrej Plenković, </w:t>
      </w:r>
      <w:r w:rsidRPr="00D039C3">
        <w:t>v. r.</w:t>
      </w:r>
    </w:p>
    <w:p w:rsidR="00EF7874" w:rsidRPr="00D039C3" w:rsidRDefault="00EF7874" w:rsidP="00EF7874"/>
    <w:p w:rsidR="001046D3" w:rsidRPr="00D039C3" w:rsidRDefault="001046D3" w:rsidP="001046D3">
      <w:pPr>
        <w:spacing w:after="60"/>
        <w:ind w:firstLine="708"/>
        <w:jc w:val="both"/>
        <w:rPr>
          <w:rFonts w:eastAsiaTheme="minorHAnsi"/>
          <w:lang w:eastAsia="en-US"/>
        </w:rPr>
      </w:pPr>
    </w:p>
    <w:p w:rsidR="001046D3" w:rsidRPr="00D039C3" w:rsidRDefault="001046D3" w:rsidP="001046D3">
      <w:pPr>
        <w:spacing w:after="60"/>
        <w:ind w:firstLine="708"/>
        <w:jc w:val="both"/>
        <w:rPr>
          <w:rFonts w:eastAsiaTheme="minorHAnsi"/>
          <w:lang w:eastAsia="en-US"/>
        </w:rPr>
      </w:pPr>
    </w:p>
    <w:p w:rsidR="001046D3" w:rsidRPr="00D039C3" w:rsidRDefault="001046D3" w:rsidP="001046D3">
      <w:pPr>
        <w:spacing w:after="60"/>
        <w:ind w:firstLine="708"/>
        <w:jc w:val="both"/>
        <w:rPr>
          <w:rFonts w:eastAsiaTheme="minorHAnsi"/>
          <w:lang w:eastAsia="en-US"/>
        </w:rPr>
      </w:pPr>
    </w:p>
    <w:p w:rsidR="001046D3" w:rsidRPr="00D039C3" w:rsidRDefault="001046D3" w:rsidP="001046D3">
      <w:pPr>
        <w:spacing w:after="60"/>
        <w:ind w:firstLine="708"/>
        <w:jc w:val="both"/>
        <w:rPr>
          <w:rFonts w:eastAsiaTheme="minorHAnsi"/>
          <w:lang w:eastAsia="en-US"/>
        </w:rPr>
      </w:pPr>
    </w:p>
    <w:p w:rsidR="001C2335" w:rsidRPr="00D039C3" w:rsidRDefault="001C2335" w:rsidP="001046D3">
      <w:pPr>
        <w:spacing w:after="60"/>
        <w:ind w:firstLine="708"/>
        <w:jc w:val="both"/>
        <w:rPr>
          <w:rFonts w:eastAsiaTheme="minorHAnsi"/>
          <w:lang w:eastAsia="en-US"/>
        </w:rPr>
      </w:pPr>
    </w:p>
    <w:p w:rsidR="008C3D07" w:rsidRPr="00D039C3" w:rsidRDefault="008C3D07">
      <w:pPr>
        <w:spacing w:after="160" w:line="259" w:lineRule="auto"/>
        <w:rPr>
          <w:rFonts w:eastAsiaTheme="minorHAnsi"/>
          <w:lang w:eastAsia="en-US"/>
        </w:rPr>
      </w:pPr>
      <w:r w:rsidRPr="00D039C3">
        <w:rPr>
          <w:rFonts w:eastAsiaTheme="minorHAnsi"/>
          <w:lang w:eastAsia="en-US"/>
        </w:rPr>
        <w:br w:type="page"/>
      </w:r>
    </w:p>
    <w:p w:rsidR="001C2335" w:rsidRPr="00D039C3" w:rsidRDefault="001C2335" w:rsidP="00DE724B">
      <w:pPr>
        <w:spacing w:after="60"/>
        <w:jc w:val="both"/>
        <w:rPr>
          <w:rFonts w:eastAsiaTheme="minorHAnsi"/>
          <w:lang w:eastAsia="en-US"/>
        </w:rPr>
      </w:pPr>
    </w:p>
    <w:p w:rsidR="001046D3" w:rsidRPr="00D039C3" w:rsidRDefault="001046D3" w:rsidP="005B48F3">
      <w:pPr>
        <w:spacing w:after="60"/>
        <w:jc w:val="center"/>
        <w:rPr>
          <w:rFonts w:eastAsiaTheme="minorHAnsi"/>
          <w:lang w:eastAsia="en-US"/>
        </w:rPr>
      </w:pPr>
      <w:r w:rsidRPr="00D039C3">
        <w:rPr>
          <w:rFonts w:eastAsiaTheme="minorHAnsi"/>
          <w:b/>
          <w:bCs/>
          <w:lang w:eastAsia="en-US"/>
        </w:rPr>
        <w:t>OBRAZLOŽENJE</w:t>
      </w:r>
    </w:p>
    <w:p w:rsidR="001046D3" w:rsidRPr="00D039C3" w:rsidRDefault="001046D3" w:rsidP="001046D3">
      <w:pPr>
        <w:spacing w:after="60"/>
        <w:jc w:val="center"/>
        <w:rPr>
          <w:rFonts w:eastAsiaTheme="minorHAnsi"/>
          <w:lang w:eastAsia="en-US"/>
        </w:rPr>
      </w:pPr>
    </w:p>
    <w:p w:rsidR="009F515E" w:rsidRPr="00D039C3" w:rsidRDefault="009F515E" w:rsidP="009F515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9F515E" w:rsidRPr="00D039C3" w:rsidRDefault="009F515E" w:rsidP="009F515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D039C3">
        <w:t xml:space="preserve"> Maksimalni iznosi </w:t>
      </w:r>
      <w:r w:rsidR="00C9267F" w:rsidRPr="00D039C3">
        <w:t xml:space="preserve">maloprodajnih </w:t>
      </w:r>
      <w:r w:rsidR="00AD07F5" w:rsidRPr="00D039C3">
        <w:t>cijena sadržavaju</w:t>
      </w:r>
      <w:r w:rsidR="003C207A" w:rsidRPr="00D039C3">
        <w:t xml:space="preserve"> jediničnu</w:t>
      </w:r>
      <w:r w:rsidR="00AD07F5" w:rsidRPr="00D039C3">
        <w:t xml:space="preserve"> cijenu naftnog derivata, trošarinu i PDV. U </w:t>
      </w:r>
      <w:r w:rsidR="003C207A" w:rsidRPr="00D039C3">
        <w:t xml:space="preserve">jediničnoj </w:t>
      </w:r>
      <w:r w:rsidR="00AD07F5" w:rsidRPr="00D039C3">
        <w:t xml:space="preserve">cijeni naftnog derivata ugrađena je </w:t>
      </w:r>
      <w:r w:rsidR="003C207A" w:rsidRPr="00D039C3">
        <w:t>i premija</w:t>
      </w:r>
      <w:r w:rsidR="007456B9" w:rsidRPr="00D039C3">
        <w:t xml:space="preserve"> </w:t>
      </w:r>
      <w:r w:rsidR="00AD07F5" w:rsidRPr="00D039C3">
        <w:t xml:space="preserve">energetskog subjekta koja uključuje </w:t>
      </w:r>
      <w:r w:rsidR="00BE4115" w:rsidRPr="00D039C3">
        <w:t xml:space="preserve">maržu </w:t>
      </w:r>
      <w:r w:rsidR="00AD07F5" w:rsidRPr="00D039C3">
        <w:t>i</w:t>
      </w:r>
      <w:r w:rsidR="007456B9" w:rsidRPr="00D039C3">
        <w:t xml:space="preserve"> operativne troškove poslovanja</w:t>
      </w:r>
      <w:r w:rsidR="00AD07F5" w:rsidRPr="00D039C3">
        <w:t xml:space="preserve">. </w:t>
      </w:r>
    </w:p>
    <w:p w:rsidR="00C271C7" w:rsidRPr="00D039C3" w:rsidRDefault="00AD07F5" w:rsidP="00C271C7">
      <w:pPr>
        <w:spacing w:after="240"/>
        <w:jc w:val="both"/>
      </w:pPr>
      <w:r w:rsidRPr="00D039C3">
        <w:t xml:space="preserve">Potreba za intervencijom i donošenje </w:t>
      </w:r>
      <w:r w:rsidR="0041744B" w:rsidRPr="00D039C3">
        <w:t>U</w:t>
      </w:r>
      <w:r w:rsidRPr="00D039C3">
        <w:t>redbe nalazi se u činjenici da je zbog iznenadnih i naglih promjena cijena nafte i naftnih derivata</w:t>
      </w:r>
      <w:r w:rsidR="00FC4F01" w:rsidRPr="00D039C3">
        <w:t>,</w:t>
      </w:r>
      <w:r w:rsidRPr="00D039C3">
        <w:t xml:space="preserve"> na svjetskim i nama najbližem referentnom tržištu Mediterana</w:t>
      </w:r>
      <w:r w:rsidR="00FC4F01" w:rsidRPr="00D039C3">
        <w:t>,</w:t>
      </w:r>
      <w:r w:rsidRPr="00D039C3">
        <w:t xml:space="preserve"> potrebno u određenom periodu ograničiti maksimalne </w:t>
      </w:r>
      <w:r w:rsidR="00FC4F01" w:rsidRPr="00D039C3">
        <w:t>malo</w:t>
      </w:r>
      <w:r w:rsidRPr="00D039C3">
        <w:t>prodajne cijene uvjetovane disbalansom između trenutačne ponude</w:t>
      </w:r>
      <w:r w:rsidR="00FC4F01" w:rsidRPr="00D039C3">
        <w:t xml:space="preserve"> i potražnje</w:t>
      </w:r>
      <w:r w:rsidRPr="00D039C3">
        <w:t>.</w:t>
      </w:r>
    </w:p>
    <w:p w:rsidR="005863F2" w:rsidRPr="00D039C3" w:rsidRDefault="005863F2" w:rsidP="005863F2">
      <w:pPr>
        <w:spacing w:after="240"/>
        <w:jc w:val="both"/>
      </w:pPr>
      <w:r w:rsidRPr="00D039C3">
        <w:t>Obzirom na navedeno</w:t>
      </w:r>
      <w:r w:rsidR="00550548" w:rsidRPr="00D039C3">
        <w:t>,</w:t>
      </w:r>
      <w:r w:rsidRPr="00D039C3">
        <w:t xml:space="preserve"> u sadašnjim uvjetima </w:t>
      </w:r>
      <w:r w:rsidR="00E717F8" w:rsidRPr="00D039C3">
        <w:t xml:space="preserve">visokih </w:t>
      </w:r>
      <w:r w:rsidR="00550548" w:rsidRPr="00D039C3">
        <w:t xml:space="preserve">maloprodajnih </w:t>
      </w:r>
      <w:r w:rsidR="00AE05B5" w:rsidRPr="00D039C3">
        <w:t>cijen</w:t>
      </w:r>
      <w:r w:rsidR="00550548" w:rsidRPr="00D039C3">
        <w:t>a</w:t>
      </w:r>
      <w:r w:rsidR="00AE05B5" w:rsidRPr="00D039C3">
        <w:t xml:space="preserve"> naftnih derivata</w:t>
      </w:r>
      <w:r w:rsidR="00550548" w:rsidRPr="00D039C3">
        <w:t xml:space="preserve"> </w:t>
      </w:r>
      <w:r w:rsidR="00AE05B5" w:rsidRPr="00D039C3">
        <w:t>postoj</w:t>
      </w:r>
      <w:r w:rsidR="00E717F8" w:rsidRPr="00D039C3">
        <w:t>e</w:t>
      </w:r>
      <w:r w:rsidR="00550548" w:rsidRPr="00D039C3">
        <w:t xml:space="preserve"> </w:t>
      </w:r>
      <w:r w:rsidR="00C9267F" w:rsidRPr="00D039C3">
        <w:t xml:space="preserve">dodatne </w:t>
      </w:r>
      <w:r w:rsidR="00E717F8" w:rsidRPr="00D039C3">
        <w:t>rezerve</w:t>
      </w:r>
      <w:r w:rsidRPr="00D039C3">
        <w:t xml:space="preserve"> koj</w:t>
      </w:r>
      <w:r w:rsidR="00E717F8" w:rsidRPr="00D039C3">
        <w:t>e</w:t>
      </w:r>
      <w:r w:rsidRPr="00D039C3">
        <w:t xml:space="preserve"> se</w:t>
      </w:r>
      <w:r w:rsidR="00550548" w:rsidRPr="00D039C3">
        <w:t xml:space="preserve"> </w:t>
      </w:r>
      <w:r w:rsidRPr="00D039C3">
        <w:t xml:space="preserve">privremeno </w:t>
      </w:r>
      <w:r w:rsidR="00E717F8" w:rsidRPr="00D039C3">
        <w:t xml:space="preserve">mogu </w:t>
      </w:r>
      <w:r w:rsidR="00C9267F" w:rsidRPr="00D039C3">
        <w:t>is</w:t>
      </w:r>
      <w:r w:rsidRPr="00D039C3">
        <w:t>koristiti kako bi se</w:t>
      </w:r>
      <w:r w:rsidR="00E717F8" w:rsidRPr="00D039C3">
        <w:t xml:space="preserve"> ublažio negativ</w:t>
      </w:r>
      <w:r w:rsidR="00C9267F" w:rsidRPr="00D039C3">
        <w:t>an</w:t>
      </w:r>
      <w:r w:rsidR="00E717F8" w:rsidRPr="00D039C3">
        <w:t xml:space="preserve"> utjecaj</w:t>
      </w:r>
      <w:r w:rsidRPr="00D039C3">
        <w:t xml:space="preserve"> </w:t>
      </w:r>
      <w:r w:rsidR="00C9267F" w:rsidRPr="00D039C3">
        <w:t xml:space="preserve">istih </w:t>
      </w:r>
      <w:r w:rsidRPr="00D039C3">
        <w:t>na potrošače i gospodarstvo</w:t>
      </w:r>
      <w:r w:rsidR="00C9267F" w:rsidRPr="00D039C3">
        <w:t xml:space="preserve"> u cjelini</w:t>
      </w:r>
      <w:r w:rsidRPr="00D039C3">
        <w:t xml:space="preserve">, a sve na način da se temeljem članka 9. stavka 2. Zakona o tržištu nafte i naftnih derivata (»Narodne novine«, br. 19/14, 73/17 i 96/19) donese ova </w:t>
      </w:r>
      <w:r w:rsidR="0041744B" w:rsidRPr="00D039C3">
        <w:t>U</w:t>
      </w:r>
      <w:r w:rsidRPr="00D039C3">
        <w:t>redba.</w:t>
      </w:r>
    </w:p>
    <w:p w:rsidR="0041744B" w:rsidRPr="00D039C3" w:rsidRDefault="0041744B" w:rsidP="0041744B">
      <w:pPr>
        <w:spacing w:after="240"/>
        <w:jc w:val="both"/>
      </w:pPr>
      <w:r w:rsidRPr="00D039C3">
        <w:t>Najviše maloprodajne cijene propisane ovom Uredbom primjenjuju se stoga samo za naftne derivate bez dodanih multifunkcionalnih aditiva (eurosuper 95</w:t>
      </w:r>
      <w:r w:rsidR="0055633D" w:rsidRPr="00D039C3">
        <w:t>,</w:t>
      </w:r>
      <w:r w:rsidRPr="00D039C3">
        <w:t xml:space="preserve"> eurodizel</w:t>
      </w:r>
      <w:r w:rsidR="0055633D" w:rsidRPr="00D039C3">
        <w:t>, plavi dizel</w:t>
      </w:r>
      <w:r w:rsidR="003D1521" w:rsidRPr="00D039C3">
        <w:t>, ukapljeni naftni plin (UNP</w:t>
      </w:r>
      <w:r w:rsidR="0013738C" w:rsidRPr="00D039C3">
        <w:t xml:space="preserve"> PB</w:t>
      </w:r>
      <w:r w:rsidR="003D1521" w:rsidRPr="00D039C3">
        <w:t xml:space="preserve">) – smjesa </w:t>
      </w:r>
      <w:r w:rsidR="0013738C" w:rsidRPr="00D039C3">
        <w:t xml:space="preserve">propan – butan </w:t>
      </w:r>
      <w:r w:rsidR="003D1521" w:rsidRPr="00D039C3">
        <w:t>za spremnike i smjesa</w:t>
      </w:r>
      <w:r w:rsidR="0013738C" w:rsidRPr="00D039C3">
        <w:t xml:space="preserve"> propan – butan</w:t>
      </w:r>
      <w:r w:rsidR="003D1521" w:rsidRPr="00D039C3">
        <w:t xml:space="preserve"> za boce sadržaja 7,5 kg i više,</w:t>
      </w:r>
      <w:r w:rsidRPr="00D039C3">
        <w:t>), dok se za benzine sa više oktana te sva tzv. „premium“ goriva cijene i dalje mogu formirati slobodno.</w:t>
      </w:r>
      <w:bookmarkStart w:id="0" w:name="_GoBack"/>
      <w:bookmarkEnd w:id="0"/>
    </w:p>
    <w:p w:rsidR="004C1DE0" w:rsidRPr="00D039C3" w:rsidRDefault="004C1DE0" w:rsidP="00EF7874">
      <w:pPr>
        <w:spacing w:after="240"/>
        <w:jc w:val="both"/>
      </w:pPr>
    </w:p>
    <w:sectPr w:rsidR="004C1DE0" w:rsidRPr="00D039C3"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F55" w:rsidRDefault="008C6F55">
      <w:r>
        <w:separator/>
      </w:r>
    </w:p>
  </w:endnote>
  <w:endnote w:type="continuationSeparator" w:id="0">
    <w:p w:rsidR="008C6F55" w:rsidRDefault="008C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F55" w:rsidRDefault="008C6F55">
      <w:r>
        <w:separator/>
      </w:r>
    </w:p>
  </w:footnote>
  <w:footnote w:type="continuationSeparator" w:id="0">
    <w:p w:rsidR="008C6F55" w:rsidRDefault="008C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D039C3">
          <w:rPr>
            <w:noProof/>
          </w:rPr>
          <w:t>2</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F8C5-4EAC-4D48-B3A7-19645516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807</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01-16T07:57:00Z</dcterms:created>
  <dcterms:modified xsi:type="dcterms:W3CDTF">2023-01-16T07:57:00Z</dcterms:modified>
</cp:coreProperties>
</file>